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6B" w:rsidRDefault="007E426B" w:rsidP="00751DF5">
      <w:pPr>
        <w:spacing w:after="0" w:line="360" w:lineRule="auto"/>
        <w:rPr>
          <w:rFonts w:ascii="Times New Roman" w:hAnsi="Times New Roman" w:cs="Times New Roman"/>
          <w:b/>
          <w:color w:val="545555"/>
          <w:sz w:val="28"/>
          <w:szCs w:val="28"/>
          <w:shd w:val="clear" w:color="auto" w:fill="F8F8F8"/>
        </w:rPr>
      </w:pPr>
      <w:r w:rsidRPr="007E426B">
        <w:rPr>
          <w:rFonts w:ascii="Times New Roman" w:hAnsi="Times New Roman" w:cs="Times New Roman"/>
          <w:b/>
          <w:color w:val="545555"/>
          <w:sz w:val="28"/>
          <w:szCs w:val="28"/>
          <w:shd w:val="clear" w:color="auto" w:fill="F8F8F8"/>
        </w:rPr>
        <w:t>Решение сложных педагогических ситуаций</w:t>
      </w:r>
      <w:bookmarkStart w:id="0" w:name="_GoBack"/>
      <w:bookmarkEnd w:id="0"/>
    </w:p>
    <w:p w:rsidR="007E426B" w:rsidRPr="007E426B" w:rsidRDefault="007E426B" w:rsidP="00751DF5">
      <w:pPr>
        <w:spacing w:after="0" w:line="360" w:lineRule="auto"/>
        <w:rPr>
          <w:rFonts w:ascii="Times New Roman" w:hAnsi="Times New Roman" w:cs="Times New Roman"/>
          <w:b/>
          <w:color w:val="545555"/>
          <w:sz w:val="28"/>
          <w:szCs w:val="28"/>
          <w:u w:val="single"/>
          <w:shd w:val="clear" w:color="auto" w:fill="F8F8F8"/>
        </w:rPr>
      </w:pPr>
      <w:r w:rsidRPr="007E426B">
        <w:rPr>
          <w:rFonts w:ascii="Times New Roman" w:hAnsi="Times New Roman" w:cs="Times New Roman"/>
          <w:b/>
          <w:color w:val="545555"/>
          <w:sz w:val="28"/>
          <w:szCs w:val="28"/>
          <w:u w:val="single"/>
          <w:shd w:val="clear" w:color="auto" w:fill="F8F8F8"/>
        </w:rPr>
        <w:t>Задание 1</w:t>
      </w:r>
    </w:p>
    <w:p w:rsidR="00585A2E" w:rsidRPr="00751DF5" w:rsidRDefault="005108DB" w:rsidP="007E426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рок литературы в восьмом классе. Учительница «в ударе». Момент вдохновения. Интересно рассказывает, блестяще читает стихи. Сама она такое состояние называет «звенящая струна». Истинное вдохновение п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сещает нечасто, сегодня посетило. Класс внимает с восторгом. На «Кам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чатке», у стеночки, сидит «местный хулиган» Сережа, духовная консти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 xml:space="preserve">туция которого недотягивает до уровня высокой поэзии, а вдохновение - ему не передалось. Сережа пытается поговорить с соседями. Молодым баском вторит «звенящей струне»: 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бу-бу-бу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, 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бу-бу-бу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. Отвлекает и класс, и учительницу. Учительница, продолжая объяснение, ловит взгляд Сере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 xml:space="preserve">жи. Сережа на минуту замолкает. Потом - снова: 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бу-бу-бу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. Учительница мягко кладет ему на плечо руку. Снова минута тишины. И опять невыносимое «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бубнение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». «Сережа, - наконец обращается к нему учитель, - п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молчи, пожалуйста». Не помогает. Секунды затишья и снова попытка п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говорить, прокомментировать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5108DB" w:rsidRDefault="005108DB" w:rsidP="00751DF5">
      <w:pPr>
        <w:spacing w:after="0" w:line="360" w:lineRule="auto"/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</w:pP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Как поступите Вы на месте учителя? Прокомментируйте.</w:t>
      </w:r>
    </w:p>
    <w:p w:rsidR="005F35B9" w:rsidRDefault="005F35B9" w:rsidP="00751DF5">
      <w:pPr>
        <w:spacing w:after="0" w:line="360" w:lineRule="auto"/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</w:pPr>
    </w:p>
    <w:p w:rsidR="003C2D79" w:rsidRPr="000A1F9D" w:rsidRDefault="00241E87" w:rsidP="000A1F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Verdana" w:hAnsi="Verdana"/>
          <w:color w:val="000000"/>
          <w:sz w:val="27"/>
          <w:szCs w:val="27"/>
        </w:rPr>
        <w:t> </w:t>
      </w:r>
      <w:r w:rsidRPr="000A1F9D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ОТВЕТ</w:t>
      </w:r>
      <w:r w:rsidRPr="000A1F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5F35B9" w:rsidRPr="00DD5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581D" w:rsidRPr="00DD581D">
        <w:rPr>
          <w:rFonts w:ascii="Times New Roman" w:hAnsi="Times New Roman" w:cs="Times New Roman"/>
          <w:color w:val="000000"/>
          <w:sz w:val="28"/>
          <w:szCs w:val="28"/>
        </w:rPr>
        <w:t>В данной ситуации, когда</w:t>
      </w:r>
      <w:r w:rsidR="00DD581D">
        <w:rPr>
          <w:rFonts w:ascii="Times New Roman" w:hAnsi="Times New Roman" w:cs="Times New Roman"/>
          <w:color w:val="000000"/>
          <w:sz w:val="28"/>
          <w:szCs w:val="28"/>
        </w:rPr>
        <w:t xml:space="preserve"> учителем, кажется, испробовано уже всё, когда не помогли взгляды, жесты, лёгкое увещевание, а урок хочется сохранить, чтоб «струна звенела», ясно</w:t>
      </w:r>
      <w:r w:rsidR="006D21A8">
        <w:rPr>
          <w:rFonts w:ascii="Times New Roman" w:hAnsi="Times New Roman" w:cs="Times New Roman"/>
          <w:color w:val="000000"/>
          <w:sz w:val="28"/>
          <w:szCs w:val="28"/>
        </w:rPr>
        <w:t xml:space="preserve"> одно: Серёжу надо из класса удалить. Но так, чтоб ни ему, ни педагогу, ни классу не было больно и обидно. Нужно найти важный повод занять подростка в этот момент каким-то нужным</w:t>
      </w:r>
      <w:r w:rsidR="000A1F9D">
        <w:rPr>
          <w:rFonts w:ascii="Times New Roman" w:hAnsi="Times New Roman" w:cs="Times New Roman"/>
          <w:color w:val="000000"/>
          <w:sz w:val="28"/>
          <w:szCs w:val="28"/>
        </w:rPr>
        <w:t xml:space="preserve"> для учителя, детей и Серёжи </w:t>
      </w:r>
      <w:r w:rsidR="006D21A8">
        <w:rPr>
          <w:rFonts w:ascii="Times New Roman" w:hAnsi="Times New Roman" w:cs="Times New Roman"/>
          <w:color w:val="000000"/>
          <w:sz w:val="28"/>
          <w:szCs w:val="28"/>
        </w:rPr>
        <w:t xml:space="preserve">делом. Например, отправить </w:t>
      </w:r>
      <w:r w:rsidR="000A1F9D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6D21A8">
        <w:rPr>
          <w:rFonts w:ascii="Times New Roman" w:hAnsi="Times New Roman" w:cs="Times New Roman"/>
          <w:color w:val="000000"/>
          <w:sz w:val="28"/>
          <w:szCs w:val="28"/>
        </w:rPr>
        <w:t>к библиотекарю</w:t>
      </w:r>
      <w:r w:rsidR="00DD581D">
        <w:rPr>
          <w:rFonts w:ascii="Verdana" w:hAnsi="Verdana"/>
          <w:color w:val="000000"/>
          <w:sz w:val="27"/>
          <w:szCs w:val="27"/>
        </w:rPr>
        <w:t xml:space="preserve"> </w:t>
      </w:r>
      <w:r w:rsidR="003C2D79" w:rsidRPr="003C2D79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3C2D79">
        <w:rPr>
          <w:rFonts w:ascii="Verdana" w:hAnsi="Verdana"/>
          <w:color w:val="000000"/>
          <w:sz w:val="27"/>
          <w:szCs w:val="27"/>
        </w:rPr>
        <w:t xml:space="preserve"> </w:t>
      </w:r>
      <w:r w:rsidR="003C2D79">
        <w:rPr>
          <w:rFonts w:ascii="Times New Roman" w:hAnsi="Times New Roman" w:cs="Times New Roman"/>
          <w:color w:val="000000"/>
          <w:sz w:val="28"/>
          <w:szCs w:val="28"/>
        </w:rPr>
        <w:t xml:space="preserve">взять список имеющейся литературы по </w:t>
      </w:r>
      <w:r w:rsidR="000A1F9D">
        <w:rPr>
          <w:rFonts w:ascii="Times New Roman" w:hAnsi="Times New Roman" w:cs="Times New Roman"/>
          <w:color w:val="000000"/>
          <w:sz w:val="28"/>
          <w:szCs w:val="28"/>
        </w:rPr>
        <w:t>изучаемой</w:t>
      </w:r>
      <w:r w:rsidR="003C2D79">
        <w:rPr>
          <w:rFonts w:ascii="Times New Roman" w:hAnsi="Times New Roman" w:cs="Times New Roman"/>
          <w:color w:val="000000"/>
          <w:sz w:val="28"/>
          <w:szCs w:val="28"/>
        </w:rPr>
        <w:t xml:space="preserve"> теме, чтобы ознакомить затем весь класс. Важен тон обращения, Серёжа должен почувствовать, что он взрослый, он помощник</w:t>
      </w:r>
      <w:r w:rsidR="000A1F9D">
        <w:rPr>
          <w:rFonts w:ascii="Times New Roman" w:hAnsi="Times New Roman" w:cs="Times New Roman"/>
          <w:color w:val="000000"/>
          <w:sz w:val="28"/>
          <w:szCs w:val="28"/>
        </w:rPr>
        <w:t>, он нужен</w:t>
      </w:r>
      <w:r w:rsidR="003C2D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C2D79" w:rsidRPr="000A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 позво</w:t>
      </w:r>
      <w:r w:rsidR="003C2D79" w:rsidRPr="000A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т</w:t>
      </w:r>
      <w:proofErr w:type="gramEnd"/>
      <w:r w:rsidR="003C2D79" w:rsidRPr="000A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-первых, продолжить урок, не сбивая настрой учителя и детей; во-вторых, не нарушит контакта с учеником, возможности дальнейшей работы с ним. </w:t>
      </w:r>
      <w:r w:rsidR="003C2D79" w:rsidRPr="000A1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1F9D" w:rsidRPr="007E426B" w:rsidRDefault="007E426B" w:rsidP="00751DF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E426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2</w:t>
      </w:r>
    </w:p>
    <w:p w:rsidR="005108DB" w:rsidRPr="006107C2" w:rsidRDefault="005108DB" w:rsidP="00751DF5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Сцена в учительской. Мама нерадивого ученика, крупная женщина с высоким начесом, завернутым в мохеровый шарф, дорого, но безвкусно одетая, атакует учительницу, кричит: «Две двойки ему влепила, а он гов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 xml:space="preserve">рит, что 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lastRenderedPageBreak/>
        <w:t>учил - я ему верю, он мне никогда не врет; я знаю, вы его просто невзлюбили за то, что правду сказал на классном часе: что у вас любим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чики есть в классе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чительница: «Но он не учил, не знал, даже самого элементарн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го...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Мама: «Я официально заявляю: еще одна двойка, и я пойду в РОНО, 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горОНО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. Чему вас только в институте учат, ни черта сами не знаете и де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тям объяснить не можете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чительница: «Другие, однако, понимают. Только ваш Коля...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Мама (кричит еще громче): «Я тебя выведу на чистую воду...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Как бы вы ве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ли диалог на месте учительницы?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6107C2" w:rsidRDefault="006107C2" w:rsidP="007E42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ОТВЕТ: 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оружить маму самокритикой в самом начале разговора, поста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ть ее в положение своего защитника. И ведь, действительно, учителю есть за что себя ругать: ставя двойки, он, учитель, просто фиксировал от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утствие знаний: почему знаний нет - не думал - потому ли, что мальчик не учил, или потому, что не понимает, или домашние условия не позв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ют полноценно готовиться? «А справедлива ли я к Коле? - учительнице стоит задать себе такой вопрос. - Поставила бы другому подряд две двой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? Может быть, в самом деле его критика в мой адрес меня раздражила»?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, возможно, следует быстро и решительно согласиться с разъяренной мамой, а кое в чем ее опередить. Слегка </w:t>
      </w:r>
      <w:proofErr w:type="spellStart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актерствовать</w:t>
      </w:r>
      <w:proofErr w:type="spellEnd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«Наверно, такому педагогу, как я, действительно не место в школе: види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 - ничего не получается, все не так, надо уходить» и т.п. Очень вероятно, что тогда уже мама станет успокаивать вас, убеждать, что не все так плохо, вспомнит, как Коле понравился турпоход, который вы организова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и и </w:t>
      </w:r>
      <w:proofErr w:type="gramStart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 .</w:t>
      </w:r>
      <w:proofErr w:type="gramEnd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ое важное - сказать маме что-то хорошее о Коле, в каждом че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еке ведь есть хорошее. Может быть, так сказать: «Я сама мучаюсь п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ле этих двоек. Ведь Коля способный мальчик. Я помню, как на первом уроке он один ответил на сложный вопрос». Или так: «Коля честный и прямой мальчик. Он никогда не лжет вам. Он не боится вслух возражать мне. И вот я думаю, почему же он мне прямо не сказал, что не понял» и т.д. Когда мама стала союзником учителя, следующие шаги (как вместе действовать, чтоб улучшить учебу) будет гораздо легче планировать и выполнять. </w:t>
      </w:r>
    </w:p>
    <w:p w:rsidR="007E426B" w:rsidRPr="007E426B" w:rsidRDefault="007E426B" w:rsidP="007E426B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7E426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Задание 3</w:t>
      </w:r>
    </w:p>
    <w:p w:rsidR="005108DB" w:rsidRPr="007E426B" w:rsidRDefault="005108DB" w:rsidP="007E426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Семиклассники решили сорвать урок математики нового учителя. Прежний позволял учиться спустя рукава, ставил «ни за что» хорошие отметки. Новый - назовем его А.Ф. - требовал учиться и в своих требова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ниях был тверд, казалось, слишком строг. Его невзлюбили, решили с ним бороться. Смысл борьбы: он нам «делает плохо» - мы ему «сделаем пло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хо»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Инициатором бойкота стал Витя Лобов, - крепкий, сильный, но, ска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жем так, не очень умный и трудолюбивый лидер. «Братва, - предложил он, - А.Ф. заходит в класс, а мы его не видим, поняли? Орем, разговари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 xml:space="preserve">ваем, пишем, читаем. Делаем маленький </w:t>
      </w:r>
      <w:proofErr w:type="spellStart"/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бедламчик</w:t>
      </w:r>
      <w:proofErr w:type="spellEnd"/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. Пусть хоть оборётся – не реагируем. Проверка на вшивость»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А.Ф. входит в класс. В классе шум, на учителя никакого внимания ученики не обращают. По глазам ребят, по фальшивой их оживленности, по ряду других деталей учитель догадывается о бойкоте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Что делать? Что бы сделали вы?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</w:p>
    <w:p w:rsidR="005108DB" w:rsidRDefault="006107C2" w:rsidP="007E426B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26B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</w:rPr>
        <w:t>ОТВЕТ: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что делать сейчас, когда ты стоишь одинокий перед этой жест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й беснующейся толпой? </w:t>
      </w:r>
      <w:r w:rsidR="004C35D0"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ось рассказать студентам реальный конец этой истории. Рас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роем псевдоним А.Ф.: Александр Филиппович </w:t>
      </w:r>
      <w:proofErr w:type="spellStart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йсман</w:t>
      </w:r>
      <w:proofErr w:type="spellEnd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 время опи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ываемой истории - учитель школы № 14 г. Воронежа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Филиппович написал на доске: «Прошу только одну ми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ту внимания, я хочу вас поблагодарить». Затихли, удивились: они ему срывают урок, а он хочет их поблагодарить. Учитель говорит: «Вы нас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ть мне хотите, валяете дурака. Но дело в том, что мне от этого, наоб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т, польза. Конечно, мне немного неприятно от такого вашего отноше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, но в любом случае мне будут платить зарплату (хотя я ничего вам не объясняю и экономлю силы и голос). И зарплата мне идет и стаж для пен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и - все так, как если бы я вам объяснял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Филиппович рассказывал: «У всех на лицах была легкая ненависть: вот гад, как здорово устроился - объясняет, не объясняет, все равно ему идут и зарплата и стаж...»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с места: «А если директор зайдет?»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лександр Филиппович: «А мне-то что? Урока нет не потому, что я не хочу, а потому, что вы не хотите, я не виноват- вы виноваты»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к значит вам хуже, если мы сидим тихо, а вы объясняете?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ходит, так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е, братва, молчим, пусть объясняет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 Филиппович тяжело вздыхает и начинает урок. 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такой ход не «сработал» бы в старших классах, но в «пи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рском» - сработал. После урока Александр Филиппович искал свои ошибки. Что привело к бойкоту? Решил, что, желая дисциплинировать класс, был излишне сух и строг. Со старшеклассниками общался «по-человечески», а здесь изменил себя. На будущее наметил, учитывая спе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фику класса, сделать уроки интереснее, занимательнее - отводить вре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я на свои любимые смешные логические задачки, решил и с семикласс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ками (как со старшими) иногда разговаривать «о жизни». Надо было менять их мышление, - говорил Александр Филиппович - вот этим и за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лся. А на том уроке мне было очень важно не уронить себя в их ив соб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енных глазах. Может, я действовал неправильно - я не знаю, как пра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ильно - но все-таки, я считаю, - не уронил». </w:t>
      </w:r>
    </w:p>
    <w:p w:rsidR="007E426B" w:rsidRPr="007E426B" w:rsidRDefault="007E426B" w:rsidP="007E426B">
      <w:pPr>
        <w:pStyle w:val="a3"/>
        <w:spacing w:after="0" w:line="360" w:lineRule="auto"/>
        <w:ind w:left="0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7E426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4</w:t>
      </w:r>
    </w:p>
    <w:p w:rsidR="005108DB" w:rsidRPr="007E426B" w:rsidRDefault="005108DB" w:rsidP="007E426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На уроке русского языка в 5 классе ученики самостоятельно выпол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няют упражнения. Учительница замечает, что сегодня усердно работает Саша. Вообще-то он заядлый двоечник, отношение к нему в классе на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смешливо-снисходительное. Маленький, щуплый, всегда как будто не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много испуганный. Если дается самостоятельная работа, Саша обычно сидит - бездельничает, виноватыми «собачьими» глазами глядит на учи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теля, в лучшем случае «сдирает» у великодушных соседей. Сегодня же пишет, поглядывая в учебник. Материал не сложный, вполне Саше по си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лам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- Молодец, Саша, - решила похвалить его учительница, - как прият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но смотреть на тебя, когда ты думаешь, работаешь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По классу пробежал легкий шелест: то ли возглас удивления, то ли смешок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А вы ему пятерку поставьте, - острит кто-то из ребят, и все смеют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ся: Саша и «пятерка» - вещи несовместимые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Поставлю, если заслужит, - слегка повышает голос учительница, - когда за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lastRenderedPageBreak/>
        <w:t>кончите упражнение, я проверю у некоторых из вас тетради. - Работа закончилась, учительница проверяет тетради. Вот, наконец, к ней с тетрадью подходит Саша. Класс, вроде бы выполняет новое задание, но с любопытством поглядывают на Сашу и учительницу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Учительница берет в руки тетрадь и вдруг видит, что она пуста. Точ</w:t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softHyphen/>
        <w:t>нее: написан номер упражнения, а дальше - чистый лист...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7E426B">
        <w:rPr>
          <w:rFonts w:ascii="Times New Roman" w:hAnsi="Times New Roman" w:cs="Times New Roman"/>
          <w:sz w:val="28"/>
          <w:szCs w:val="28"/>
        </w:rPr>
        <w:br/>
      </w:r>
      <w:r w:rsidRPr="007E426B">
        <w:rPr>
          <w:rFonts w:ascii="Times New Roman" w:hAnsi="Times New Roman" w:cs="Times New Roman"/>
          <w:sz w:val="28"/>
          <w:szCs w:val="28"/>
          <w:shd w:val="clear" w:color="auto" w:fill="F8F8F8"/>
        </w:rPr>
        <w:t>Итак, представьте себя на месте учительницы. Ваши действия?</w:t>
      </w:r>
      <w:r w:rsidRPr="007E42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</w:p>
    <w:p w:rsidR="004C35D0" w:rsidRDefault="00BC6E1B" w:rsidP="004C35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CF7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4C35D0" w:rsidRPr="004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в чистый лист</w:t>
      </w:r>
      <w:r w:rsidR="004C3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идев, что упражнение не сделано, я к всеобщему удивлению и к удивлению самого Саши объявлю: «Садись, Саша, пять».</w:t>
      </w:r>
      <w:r w:rsidR="00832BD0" w:rsidRPr="00832B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832BD0" w:rsidRPr="0083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отметка, по общему мнению, и, по мнению самого Саши, для него невозможна. </w:t>
      </w:r>
      <w:r w:rsidR="00AA6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ервая пятёрка Саши! </w:t>
      </w:r>
      <w:r w:rsidR="00832BD0" w:rsidRPr="0083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, мне хочется как-то поколебать снобистскую пренебрежительность класса. Но, кроме того, я считаю, что необходимо какое-то необычное, нестандартное действие, чтоб дать Саше некую встряску, выбить из привычной колеи безделья, запуганности, рав</w:t>
      </w:r>
      <w:r w:rsidR="00832BD0" w:rsidRPr="0083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душия по отношению к самому себе. Для него пятерка может быть та</w:t>
      </w:r>
      <w:r w:rsidR="00832BD0" w:rsidRPr="0083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м толчком.  Я ничего не теряю, а приобрести могу. Двойки и сочувственные нотации уже были. </w:t>
      </w:r>
      <w:r w:rsidR="00AA6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этому ребёнку хочется, чтобы кто-нибудь поверил, что он не безнадёжен. </w:t>
      </w:r>
      <w:r w:rsidR="00832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дин на один попрошу Сашу после уроков принести</w:t>
      </w:r>
      <w:r w:rsidR="00AA6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ное упражнение.</w:t>
      </w:r>
    </w:p>
    <w:p w:rsidR="007E426B" w:rsidRPr="007E426B" w:rsidRDefault="007E426B" w:rsidP="004C35D0">
      <w:pPr>
        <w:pStyle w:val="a3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</w:rPr>
      </w:pPr>
      <w:r w:rsidRPr="007E426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5</w:t>
      </w:r>
    </w:p>
    <w:p w:rsidR="004828A7" w:rsidRPr="00751DF5" w:rsidRDefault="005108DB" w:rsidP="00751DF5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На одном из первых уроков в новом классе учитель вызывает Витю Астафьева. Мальчик встает и молчит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Ты сделал задание? - спрашивает учитель. Молчание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Что ты молчишь, сделал или нет? Ученик молчит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Ты не умеешь разговаривать? Смех в классе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читель подходит, смотрит в тетрадь Астафьева. Задание сделано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- Странно, - говорит учитель, - ну, садись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Перед концом урока все повторилось. Астафьев встает и молчит.. Ни слова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-Что это с ним? - вполголоса интересуется учитель у девочки с пер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вой парты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Девочка кокетливо хихикает (к учителю в классе отношение сразу же установилось очень хорошее: похоже, зачислили в «любимые»), довольно громко 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lastRenderedPageBreak/>
        <w:t>отвечает, кивая на Витю: «Да он у нас такой, хи-хи, в общем, с приветом...». В классе опять смех. Витя «вжимается» в стул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После урока учитель рассказывает об инциденте классному руков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дителю, интересуется ее мнением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4828A7" w:rsidRDefault="00F55135" w:rsidP="00081007">
      <w:pPr>
        <w:spacing w:after="0" w:line="360" w:lineRule="auto"/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</w:pP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- Вообще-то он мальчик замкнутый, - объясняет классный руководитель, - себе на уме. Всегда тихий, в сторонке, ни в чем не участвует, ни в каких мероприятиях. Мальчик умный, не знаю, почему это вам девочки сказали, что он «с приветом»: из хорошей семьи. Отец - инженер, мать в библиотеке работает. Очень дружная семья. На уроках отвечает неохотно, конечно, но чтобы вот так - стоять и молчать - такого еще не было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На следующем уроке история повторяется. Астафьев молчит. Учи</w:t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тель оставляет его после урока. Они вдвоем в классе,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Почему ты молчишь, Витя, когда я тебя вызываю? Молчание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Ты скажи, мне, пожалуйста. Я вспоминал-вспоминал, чем тебя оби</w:t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дел, так и не вспомнил. Я тебя чем-то обидел?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-Нет. Наконец, первое слово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Почему же ты молчишь?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Не знаю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Как это - не знаешь? Давай-ка договоримся, больше ты молчать не будешь. Ладно? Ну, иди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На следующем уроке, учитель вызывает Астафьева. Астафьев встает и молчит.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081007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081007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Что делать? Как поступить учителю?</w:t>
      </w:r>
      <w:r w:rsidRPr="00081007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BC6E1B" w:rsidRPr="007E426B" w:rsidRDefault="00081007" w:rsidP="000810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26B">
        <w:rPr>
          <w:rStyle w:val="apple-converted-space"/>
          <w:rFonts w:ascii="Times New Roman" w:hAnsi="Times New Roman" w:cs="Times New Roman"/>
          <w:i/>
          <w:color w:val="545555"/>
          <w:sz w:val="28"/>
          <w:szCs w:val="28"/>
          <w:u w:val="single"/>
          <w:shd w:val="clear" w:color="auto" w:fill="F8F8F8"/>
        </w:rPr>
        <w:t>ОТВЕТ:</w:t>
      </w:r>
      <w:r w:rsidRPr="007E42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видно, мы имеем дело с ярко выраженным типом интроверта. Специалисты по общению делят людей на несколько типов: доминанты (подавляющие), </w:t>
      </w:r>
      <w:proofErr w:type="spellStart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минанты</w:t>
      </w:r>
      <w:proofErr w:type="spellEnd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бкие), мобильные (легко переключа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е), ригидные (основательные), экстраверты (направленные на других), интроверты (направленные на себя). Интроверты - замкнутые, нелюди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е, для них выступление на публике, тем более публичное обсуждение их персоны - всегда испытание, мука. Витя, каким он предстает в ситуации, вполне соответствует этому описанию. Видимо, его молчание - доведенная до крайности реакция ин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оверта на нового учителя, чей престиж в классе сразу определился, как 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чень высокий. К остальным учителям он привыкал (и они к нему) с дет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а. Здесь же боязнь, что новый человек его не поймет, не оценит (а страх обязателен для интроверта), что, возможно, прозвучит шутка, нел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ный комментарий, буквально сковала ученика, что называется «закли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ла». В принципе безобидные (для «обычного» ребенка) реплики учит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 и реакция класса закрепили этот страх, эту скованность. </w:t>
      </w:r>
      <w:r w:rsidR="003B2405"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сти себя учителю? Представляется, что лучшая рекомендация: не вызывать, не поднимать Витю при всех, при классе. Знания проверять по письменным работам, общаться с ним наедине. Ведь оставшись один на один с учителем, он, наконец, заговорил. Но, стараясь приучить, «при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рожить» его к себе в приватных беседах, не следует «нажимать» на личн</w:t>
      </w:r>
      <w:r w:rsidR="003B2405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тематику, да и </w:t>
      </w:r>
      <w:proofErr w:type="gramStart"/>
      <w:r w:rsidR="003B2405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ковостью 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proofErr w:type="gramEnd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увлекаться; интроверт ни того, ни другого не любит. Лучше вс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„тут работает суховато-вежливый, ровный тон, доброжелательно-учтивое обхождение. Как долго продлится такое общение - привыкание «наедине» - сказать трудно, но, думается, оно здесь - лучший выход. </w:t>
      </w:r>
    </w:p>
    <w:p w:rsidR="003B2405" w:rsidRPr="007E426B" w:rsidRDefault="007E426B" w:rsidP="0008100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 w:rsidRPr="007E426B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Задание 6</w:t>
      </w:r>
    </w:p>
    <w:p w:rsidR="004828A7" w:rsidRPr="00751DF5" w:rsidRDefault="004828A7" w:rsidP="00751DF5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На уроке русского языка в шестом классе учительница задает упраж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 xml:space="preserve">нение по развитию речи. Ребята должны описать внешность знакомого человека. Затем ученики зачитывают свои сочинения вслух. Доходит очередь до Толика Аристова. Учительница замечает некоторое оживление в классе, </w:t>
      </w:r>
      <w:proofErr w:type="spellStart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переглядки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 мальчиков, соседей Аристова по ряду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Толик читает сочинение, и учительница с ужасом узнает в «знакомом человеке» - себя. С ужасом, потому что все недостатки (а учительница отдавала себе отчет в том, что не является красавицей) Аристов подчерк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нул достаточно точно и зло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чительница чувствует, как накатывает гнев, сжимаются кулаки. Первый раз в жизни ей хочется ударить ученика. Отношения с ребятами в этом классе всегда были хорошими, ей казалось, что ее уважают. Да и Аристов, казалось, излишне резвый и смешливый, но в общем «нормаль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ный» мальчишка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Толик закончил сочинение-портрет. Вид у него шутливо-героический. Класс смотрит на нее. В глазах ожидание, испуг, в чьих-то - насмешка. Мальчики «блудливо» переглядываются. Ваше слово, учитель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Прокомментируйте.</w:t>
      </w:r>
    </w:p>
    <w:p w:rsidR="00AA6CF7" w:rsidRPr="00282522" w:rsidRDefault="00081007" w:rsidP="00081007">
      <w:pPr>
        <w:pStyle w:val="a3"/>
        <w:spacing w:after="0" w:line="360" w:lineRule="auto"/>
        <w:ind w:left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E426B">
        <w:rPr>
          <w:rFonts w:ascii="Times New Roman" w:hAnsi="Times New Roman" w:cs="Times New Roman"/>
          <w:b/>
          <w:i/>
          <w:color w:val="545555"/>
          <w:sz w:val="28"/>
          <w:szCs w:val="28"/>
          <w:u w:val="single"/>
        </w:rPr>
        <w:lastRenderedPageBreak/>
        <w:t>ОТВЕТ:</w:t>
      </w:r>
      <w:r w:rsidRPr="007E426B">
        <w:rPr>
          <w:rFonts w:ascii="Times New Roman" w:hAnsi="Times New Roman" w:cs="Times New Roman"/>
          <w:color w:val="545555"/>
          <w:sz w:val="28"/>
          <w:szCs w:val="28"/>
        </w:rPr>
        <w:t xml:space="preserve"> 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 здесь трудно рекомендовать какой-то единственный вари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нт. Почему Аристов написал такое сочинение, да еще прочитал его вслух? </w:t>
      </w:r>
      <w:r w:rsidR="00AA6CF7"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и нет сведений о том, что это некая месть, выражение недоброжелательности учителю. Наоборот, сказано, что отношения с клас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м нормальные, хорошие. И все-таки целый ряд учеников заранее знал о готовящемся «теракте», жаждал «посмешища», где главным действую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м лицом предстояло выступить учительнице. По-видимому, ученики вступили в ту полосу развития, хорошо знакомую опытным практикам, когда взрослых надо сбросить с пьедестала, а себя, наоборот, почувство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ть взрослыми. В этот период дети интенсивно начинают замечать н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статки учителей, давать клички и т.п. Но поскольку дети все-таки оста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ся детьми, проявляется этот негативизм тоже обычно по-детски. На мальчиков нападает некая «</w:t>
      </w:r>
      <w:proofErr w:type="spellStart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ебячливость</w:t>
      </w:r>
      <w:proofErr w:type="spellEnd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: они много смеются, острят, стараются показать свое остроумие, шутовскую смелость. Похоже, такова основная причина поступка Толика Аристова. </w:t>
      </w:r>
      <w:r w:rsidR="003B2405"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ести се</w:t>
      </w:r>
      <w:r w:rsidR="003B2405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я учителю? </w:t>
      </w:r>
      <w:proofErr w:type="gramStart"/>
      <w:r w:rsidR="003B2405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</w:t>
      </w:r>
      <w:proofErr w:type="gramEnd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енного ре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пта. Здесь надо знать, очень чутко уловить неповторимую атмосферу класса, отношений учителя и ученика и - что очень важно - учитывать особенности учителя. Может быть, придется ко двору даже непедагогичное «ответное» со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инение-портрет. Надо знать Аристова: затаит злобу или нет? А ведь от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тная «</w:t>
      </w:r>
      <w:proofErr w:type="spellStart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ебячливость</w:t>
      </w:r>
      <w:proofErr w:type="spellEnd"/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ожет дать почувствовать, каково человеку, ко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ого выставляют на всеобщее посмешище голым. Если учитель остро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умен и в то же время чувствует некую черту, за которую нельзя перейти, он может попробовать и такой вариант. </w:t>
      </w:r>
      <w:r w:rsidR="003B2405" w:rsidRPr="007E42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может быть, в данной ситуации «сработают» слезы любимой учи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ицы? И тогда уже друзья-потешники, следом за девочками, сами вы</w:t>
      </w:r>
      <w:r w:rsidR="00BC6E1B"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дут Аристову порцию возмущения или, на худой конец, осуждения: «Зря ты, Толик. Она ведь вообще-то ничего».</w:t>
      </w:r>
      <w:r w:rsidR="00BC6E1B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3B2405">
        <w:rPr>
          <w:rFonts w:ascii="Arial" w:hAnsi="Arial" w:cs="Arial"/>
          <w:color w:val="000000"/>
          <w:sz w:val="21"/>
          <w:szCs w:val="21"/>
        </w:rPr>
        <w:br/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>В этой ситуации можно продемонстрировать свою зрелость, не воспринимать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 xml:space="preserve"> эту язвительную кари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катуру как свою личную обиду, не 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 xml:space="preserve"> обижаться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 на детскую выходку виновника и не пытаться пристыдить его. Просто избежать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 xml:space="preserve"> бесплодных поучений и 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морализаторства. Вместо </w:t>
      </w:r>
      <w:proofErr w:type="gramStart"/>
      <w:r w:rsidR="00AA6CF7">
        <w:rPr>
          <w:rFonts w:ascii="Times New Roman" w:hAnsi="Times New Roman" w:cs="Times New Roman"/>
          <w:color w:val="000000"/>
          <w:sz w:val="27"/>
          <w:szCs w:val="27"/>
        </w:rPr>
        <w:t>этого  одобрить</w:t>
      </w:r>
      <w:proofErr w:type="gramEnd"/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 творческую инициативу и 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казать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 xml:space="preserve"> уважение к искусству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 слова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 Такая реакция учителя позволит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 xml:space="preserve"> детям увидеть силу учителя, его самоуважение, сдержанность</w:t>
      </w:r>
      <w:r w:rsidR="00AA6CF7">
        <w:rPr>
          <w:rFonts w:ascii="Times New Roman" w:hAnsi="Times New Roman" w:cs="Times New Roman"/>
          <w:color w:val="000000"/>
          <w:sz w:val="27"/>
          <w:szCs w:val="27"/>
        </w:rPr>
        <w:t xml:space="preserve"> и самокритику</w:t>
      </w:r>
      <w:r w:rsidR="00282522">
        <w:rPr>
          <w:rFonts w:ascii="Times New Roman" w:hAnsi="Times New Roman" w:cs="Times New Roman"/>
          <w:color w:val="000000"/>
          <w:sz w:val="27"/>
          <w:szCs w:val="27"/>
        </w:rPr>
        <w:t>. Они увидят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t>, что не владеют силой влияния на эмоциональный настрой педагога, и в следующий раз у них не возникнет желания так поступать.</w:t>
      </w:r>
      <w:r w:rsidR="00AA6CF7" w:rsidRPr="00081007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E426B" w:rsidRPr="007E426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7</w:t>
      </w:r>
    </w:p>
    <w:p w:rsidR="004828A7" w:rsidRPr="00751DF5" w:rsidRDefault="004828A7" w:rsidP="00751DF5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В дождливый осенний день учитель спешит в школу, на встречу с любимым десятым классом. Любимым он, собственно, стал недавно, п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тому что учитель первый год работает в школе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Учитель открывает дверь в класс и в недоумении останавливается. Дорога от двери до учительского стола «выложена», выстелена ребячьими куртками и плащами. Учитель невольно смотрит на свои заляпанные гря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зью туфли, поднимает глаза и встречает выжидающие взгляды ребят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Что делать? Что предпринять учителю?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4828A7" w:rsidRPr="007E426B" w:rsidRDefault="008273A7" w:rsidP="007E42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3A7">
        <w:rPr>
          <w:rFonts w:ascii="Times New Roman" w:hAnsi="Times New Roman" w:cs="Times New Roman"/>
          <w:b/>
          <w:color w:val="545555"/>
          <w:sz w:val="28"/>
          <w:szCs w:val="28"/>
        </w:rPr>
        <w:t xml:space="preserve">ОТВЕТ: 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двинуть одежду, пройти в класс, в обычной дружеской манере начать разговор. Но обязательно дать понять ребятам, что вам такая «про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рка» не нравится, что ваши хорошие отношения не нуждаются в таких «подкреплениях». Очевидно, сказать это надо прямо, откровенно, но не строго, не зло. </w:t>
      </w:r>
    </w:p>
    <w:p w:rsidR="008273A7" w:rsidRPr="007E426B" w:rsidRDefault="008273A7" w:rsidP="007E42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545555"/>
          <w:sz w:val="28"/>
          <w:szCs w:val="28"/>
        </w:rPr>
      </w:pP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й вариант: если расстеленная одежда - шутливая «триумфальная» дорожка, разуться и гордо проследовать на свое место, держа на весу ботинки. Они пошутили, вы - пошутили. Все в порядке. Но все же сказать им, лучше на перемене в неофициальной обстановке, чтобы ваши слова прозвучали проще, </w:t>
      </w:r>
      <w:proofErr w:type="spellStart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увствованнее</w:t>
      </w:r>
      <w:proofErr w:type="spellEnd"/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ходчивее, что не стоит таким образом вы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жать свои чувства. Естественно, сказать, это не так официально. Может быть, так: «Братцы, не надо больше так делать, мне это неприятно, лад</w:t>
      </w:r>
      <w:r w:rsidRPr="007E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?». </w:t>
      </w:r>
    </w:p>
    <w:p w:rsidR="008273A7" w:rsidRPr="007E426B" w:rsidRDefault="007E426B" w:rsidP="008273A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545555"/>
          <w:sz w:val="28"/>
          <w:szCs w:val="28"/>
          <w:u w:val="single"/>
        </w:rPr>
      </w:pPr>
      <w:r w:rsidRPr="007E426B">
        <w:rPr>
          <w:rFonts w:ascii="Times New Roman" w:hAnsi="Times New Roman" w:cs="Times New Roman"/>
          <w:b/>
          <w:color w:val="545555"/>
          <w:sz w:val="28"/>
          <w:szCs w:val="28"/>
          <w:u w:val="single"/>
        </w:rPr>
        <w:t>Задание 8</w:t>
      </w:r>
    </w:p>
    <w:p w:rsidR="004828A7" w:rsidRPr="00751DF5" w:rsidRDefault="004828A7" w:rsidP="00751DF5">
      <w:pPr>
        <w:pStyle w:val="a3"/>
        <w:numPr>
          <w:ilvl w:val="0"/>
          <w:numId w:val="1"/>
        </w:numPr>
        <w:spacing w:after="0" w:line="36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Восьмой класс. Урок географии. Минут через десять после начала в класс заходит Сережа Леньков. Взмыл</w:t>
      </w:r>
      <w:r w:rsidR="00751DF5"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енный, на шее след </w:t>
      </w:r>
      <w:proofErr w:type="spellStart"/>
      <w:r w:rsidR="00751DF5"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свежезамытой</w:t>
      </w:r>
      <w:proofErr w:type="spellEnd"/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 царапины, пуговицы на пиджаке оторваны. Ясно, что на урок Сережа явился после недавней драки, наскоро приведя себя в порядок. Взгляд злой, сосредоточенный. Под ноги ему попадается чья-то сумка, стоящая в, проходе. Отшвыривает ее ногой. Шумно, с грохотом, достает учебник, ручку. Ведет себя явно 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lastRenderedPageBreak/>
        <w:t>вызывающе. Сережа - один из лидеров в классе. Учительнице он нравится своей честностью, прямотой, обостренным чув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ством справедливости; учится неплохо, хотя география к его любимым предметам не относится - сам об этом как-то сказал. Мальчики, оживив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шись, оглядываются, шепчутся - пытаются выяснить у Сережи, что про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изошло. Он хмуро и гордо что-то басит своим соседям. В это время уче</w:t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ница отвечает у карты, но внимание класса приковано к Сереже.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  <w:r w:rsidRPr="00751DF5">
        <w:rPr>
          <w:rFonts w:ascii="Times New Roman" w:hAnsi="Times New Roman" w:cs="Times New Roman"/>
          <w:color w:val="545555"/>
          <w:sz w:val="28"/>
          <w:szCs w:val="28"/>
        </w:rPr>
        <w:br/>
      </w:r>
      <w:r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Как вести себя учителю?</w:t>
      </w:r>
      <w:r w:rsidRPr="00751DF5">
        <w:rPr>
          <w:rStyle w:val="apple-converted-space"/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 </w:t>
      </w:r>
    </w:p>
    <w:p w:rsidR="00282522" w:rsidRPr="004A28E8" w:rsidRDefault="0013415B" w:rsidP="00751DF5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 w:rsidRPr="004A28E8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4A28E8">
        <w:rPr>
          <w:rFonts w:ascii="Arial" w:hAnsi="Arial" w:cs="Arial"/>
          <w:b/>
          <w:color w:val="000000"/>
          <w:sz w:val="21"/>
          <w:szCs w:val="21"/>
          <w:u w:val="single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282522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ёжа впервые повёл себя по-хамски на уроке географии. Учитель не </w:t>
      </w:r>
      <w:proofErr w:type="gramStart"/>
      <w:r w:rsidR="00282522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 промолчать</w:t>
      </w:r>
      <w:proofErr w:type="gramEnd"/>
      <w:r w:rsidR="00282522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тавить это хамство без внимания. </w:t>
      </w:r>
      <w:r w:rsidR="00616ECD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хорошо знает Серёжу, он ему нравится. Здесь уместен такой вариант </w:t>
      </w:r>
      <w:r w:rsid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ской речи: </w:t>
      </w:r>
      <w:r w:rsidR="00616ECD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знаю, что Сережа не может пройти мимо несправедливо</w:t>
      </w:r>
      <w:r w:rsidR="00616ECD" w:rsidRPr="00616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и. Я уверена, что и сейчас он защищал справедливость, вел себя честно и прямо. Но мне очень неприятно, что на уроке он повел себя по-другому, несправедливо по отношению ко мне, ко всем нам». </w:t>
      </w:r>
      <w:r w:rsidR="004A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как Серёжа отличается </w:t>
      </w:r>
      <w:r w:rsidR="004A28E8"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своей честностью, прямотой, обост</w:t>
      </w:r>
      <w:r w:rsidR="004A28E8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>ренным чув</w:t>
      </w:r>
      <w:r w:rsidR="004A28E8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softHyphen/>
        <w:t>ством справедливости,</w:t>
      </w:r>
      <w:r w:rsidR="004A28E8" w:rsidRPr="00751DF5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 учится неплохо,</w:t>
      </w:r>
      <w:r w:rsidR="004A28E8">
        <w:rPr>
          <w:rFonts w:ascii="Times New Roman" w:hAnsi="Times New Roman" w:cs="Times New Roman"/>
          <w:color w:val="545555"/>
          <w:sz w:val="28"/>
          <w:szCs w:val="28"/>
          <w:shd w:val="clear" w:color="auto" w:fill="F8F8F8"/>
        </w:rPr>
        <w:t xml:space="preserve"> то он непременно попросит прощения. А после извинения лидера будет работать весь класс. Здесь важно «чувствовать» ученика. </w:t>
      </w:r>
    </w:p>
    <w:sectPr w:rsidR="00282522" w:rsidRPr="004A28E8" w:rsidSect="00751DF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F6028"/>
    <w:multiLevelType w:val="hybridMultilevel"/>
    <w:tmpl w:val="95BC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FF"/>
    <w:rsid w:val="00081007"/>
    <w:rsid w:val="00096EF4"/>
    <w:rsid w:val="000A1F9D"/>
    <w:rsid w:val="0013415B"/>
    <w:rsid w:val="00134698"/>
    <w:rsid w:val="0014216D"/>
    <w:rsid w:val="00241E87"/>
    <w:rsid w:val="00282522"/>
    <w:rsid w:val="003B2405"/>
    <w:rsid w:val="003B796C"/>
    <w:rsid w:val="003C2D79"/>
    <w:rsid w:val="004828A7"/>
    <w:rsid w:val="004A28E8"/>
    <w:rsid w:val="004C35D0"/>
    <w:rsid w:val="005108DB"/>
    <w:rsid w:val="00585A2E"/>
    <w:rsid w:val="005F35B9"/>
    <w:rsid w:val="006107C2"/>
    <w:rsid w:val="00616ECD"/>
    <w:rsid w:val="006D21A8"/>
    <w:rsid w:val="00751DF5"/>
    <w:rsid w:val="007E426B"/>
    <w:rsid w:val="008273A7"/>
    <w:rsid w:val="00832BD0"/>
    <w:rsid w:val="008A5BFF"/>
    <w:rsid w:val="00A06DA8"/>
    <w:rsid w:val="00AA6CF7"/>
    <w:rsid w:val="00BC6E1B"/>
    <w:rsid w:val="00D2522C"/>
    <w:rsid w:val="00DD581D"/>
    <w:rsid w:val="00F5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C3605-C6EC-4459-BB58-2DB35355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08DB"/>
  </w:style>
  <w:style w:type="paragraph" w:styleId="a3">
    <w:name w:val="List Paragraph"/>
    <w:basedOn w:val="a"/>
    <w:uiPriority w:val="34"/>
    <w:qFormat/>
    <w:rsid w:val="0051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E3CF-71AC-458F-952C-A4CB41F4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n</cp:lastModifiedBy>
  <cp:revision>8</cp:revision>
  <dcterms:created xsi:type="dcterms:W3CDTF">2016-11-04T18:29:00Z</dcterms:created>
  <dcterms:modified xsi:type="dcterms:W3CDTF">2018-10-13T16:48:00Z</dcterms:modified>
</cp:coreProperties>
</file>